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9C36751" w:rsidR="00B55A67" w:rsidRDefault="00880D50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85F5F7F" wp14:editId="2DDF7982">
            <wp:extent cx="6362700" cy="2117727"/>
            <wp:effectExtent l="0" t="0" r="0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40" cy="2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DA6E" w14:textId="77777777" w:rsidR="00C05311" w:rsidRDefault="00C05311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</w:p>
    <w:p w14:paraId="7D618938" w14:textId="635296C9" w:rsidR="00B55A67" w:rsidRDefault="00C05311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DISPONIBILTA’ ORE ECCEDENTI</w:t>
      </w:r>
    </w:p>
    <w:p w14:paraId="726F7B5A" w14:textId="39DC1FD6" w:rsidR="00C05311" w:rsidRDefault="00C05311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</w:p>
    <w:p w14:paraId="4CBE1D33" w14:textId="77777777" w:rsidR="00C05311" w:rsidRDefault="00C05311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</w:p>
    <w:p w14:paraId="239CF8E9" w14:textId="15FF31B3" w:rsidR="00444F1E" w:rsidRDefault="007D2BDA" w:rsidP="00444F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0B597478">
                <wp:simplePos x="0" y="0"/>
                <wp:positionH relativeFrom="column">
                  <wp:posOffset>4031615</wp:posOffset>
                </wp:positionH>
                <wp:positionV relativeFrom="paragraph">
                  <wp:posOffset>47806</wp:posOffset>
                </wp:positionV>
                <wp:extent cx="2384425" cy="745672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745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17.45pt;margin-top:3.75pt;width:187.75pt;height:5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" fillcolor="white [3201]" stroked="f" strokeweight=".5pt">
                <v:textbox>
                  <w:txbxContent>
                    <w:p w14:paraId="1587F34C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53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164DA5" w14:paraId="4C21228F" w14:textId="77777777" w:rsidTr="00C05311">
        <w:tc>
          <w:tcPr>
            <w:tcW w:w="2547" w:type="dxa"/>
          </w:tcPr>
          <w:p w14:paraId="230419A9" w14:textId="77777777" w:rsidR="00544644" w:rsidRPr="00164DA5" w:rsidRDefault="00544644" w:rsidP="00C05311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18"/>
                <w:szCs w:val="20"/>
              </w:rPr>
            </w:pPr>
            <w:r w:rsidRPr="00164DA5">
              <w:rPr>
                <w:rFonts w:ascii="Verdana" w:hAnsi="Verdana"/>
                <w:sz w:val="18"/>
                <w:szCs w:val="20"/>
              </w:rPr>
              <w:t>Protocollo __________</w:t>
            </w:r>
            <w:r w:rsidRPr="00164DA5">
              <w:rPr>
                <w:rFonts w:ascii="Verdana" w:hAnsi="Verdana"/>
                <w:sz w:val="18"/>
                <w:szCs w:val="20"/>
              </w:rPr>
              <w:tab/>
            </w:r>
          </w:p>
          <w:p w14:paraId="6F5933B2" w14:textId="77777777" w:rsidR="00544644" w:rsidRPr="00164DA5" w:rsidRDefault="00544644" w:rsidP="00C05311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164DA5">
              <w:rPr>
                <w:rFonts w:ascii="Verdana" w:hAnsi="Verdana"/>
                <w:sz w:val="18"/>
                <w:szCs w:val="20"/>
              </w:rPr>
              <w:t>Data ______________</w:t>
            </w:r>
            <w:r w:rsidRPr="00164DA5">
              <w:rPr>
                <w:rFonts w:ascii="Verdana" w:hAnsi="Verdana"/>
                <w:sz w:val="18"/>
                <w:szCs w:val="20"/>
              </w:rPr>
              <w:tab/>
            </w:r>
          </w:p>
        </w:tc>
      </w:tr>
      <w:tr w:rsidR="00544644" w:rsidRPr="00164DA5" w14:paraId="26499F70" w14:textId="77777777" w:rsidTr="00C05311">
        <w:tc>
          <w:tcPr>
            <w:tcW w:w="2547" w:type="dxa"/>
          </w:tcPr>
          <w:p w14:paraId="2E379B32" w14:textId="77777777" w:rsidR="00544644" w:rsidRPr="00164DA5" w:rsidRDefault="00544644" w:rsidP="00C05311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7D2BDA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7D2BDA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7D2BDA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7D2BDA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tbl>
      <w:tblPr>
        <w:tblStyle w:val="Grigliatabella"/>
        <w:tblpPr w:leftFromText="141" w:rightFromText="141" w:vertAnchor="text" w:horzAnchor="margin" w:tblpY="6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C05311" w:rsidRPr="00164DA5" w14:paraId="0666363F" w14:textId="77777777" w:rsidTr="00C05311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CCE14C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FFC4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 xml:space="preserve">ARGO </w:t>
            </w:r>
            <w:r w:rsidRPr="00164DA5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FF644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 xml:space="preserve">SIDI </w:t>
            </w:r>
            <w:r w:rsidRPr="00164DA5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77668" w14:textId="4672DAD2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5311" w:rsidRPr="00164DA5" w14:paraId="74A514E0" w14:textId="77777777" w:rsidTr="00C05311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3BC6C9" w14:textId="77777777" w:rsidR="00C05311" w:rsidRPr="00164DA5" w:rsidRDefault="00C05311" w:rsidP="00C05311">
            <w:pPr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45D3D5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sz w:val="18"/>
                <w:szCs w:val="18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DC3871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del</w:t>
            </w:r>
            <w:r w:rsidRPr="00164DA5">
              <w:rPr>
                <w:rFonts w:ascii="Verdana" w:hAnsi="Verdana"/>
                <w:sz w:val="18"/>
                <w:szCs w:val="18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6E2B61" w14:textId="110D255A" w:rsidR="00C05311" w:rsidRPr="00164DA5" w:rsidRDefault="00C05311" w:rsidP="00C05311">
            <w:pPr>
              <w:spacing w:before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32166" w14:textId="405EA538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311" w:rsidRPr="00164DA5" w14:paraId="7343F4A4" w14:textId="77777777" w:rsidTr="00C05311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8D1A3A" w14:textId="77777777" w:rsidR="00C05311" w:rsidRPr="00164DA5" w:rsidRDefault="00C05311" w:rsidP="00C05311">
            <w:pPr>
              <w:spacing w:before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33E2B0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8C3594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F05F16" w14:textId="77777777" w:rsidR="00C05311" w:rsidRPr="00164DA5" w:rsidRDefault="00C05311" w:rsidP="00C05311">
            <w:pPr>
              <w:spacing w:before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C8D43" w14:textId="77777777" w:rsidR="00C05311" w:rsidRPr="005D46CF" w:rsidRDefault="00C05311" w:rsidP="00C05311">
            <w:pPr>
              <w:spacing w:before="120"/>
              <w:jc w:val="center"/>
              <w:rPr>
                <w:rFonts w:ascii="Verdana" w:hAnsi="Verdana"/>
                <w:b/>
                <w:szCs w:val="18"/>
              </w:rPr>
            </w:pPr>
          </w:p>
        </w:tc>
      </w:tr>
    </w:tbl>
    <w:p w14:paraId="70B1CDE5" w14:textId="77777777" w:rsidR="00C05311" w:rsidRDefault="00C05311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18"/>
          <w:szCs w:val="18"/>
        </w:rPr>
      </w:pPr>
    </w:p>
    <w:p w14:paraId="1BCCEA85" w14:textId="77777777" w:rsidR="00C05311" w:rsidRDefault="00C05311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18"/>
          <w:szCs w:val="18"/>
        </w:rPr>
      </w:pPr>
    </w:p>
    <w:p w14:paraId="62EBA2B3" w14:textId="09F51FAD" w:rsidR="00E95391" w:rsidRPr="00164DA5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>Il/La</w:t>
      </w:r>
      <w:r w:rsidRPr="00164DA5">
        <w:rPr>
          <w:rFonts w:ascii="Verdana" w:hAnsi="Verdana"/>
          <w:spacing w:val="-5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sottoscritto/a _________________________________________________</w:t>
      </w:r>
      <w:r w:rsidR="00164DA5">
        <w:rPr>
          <w:rFonts w:ascii="Verdana" w:hAnsi="Verdana"/>
          <w:sz w:val="18"/>
          <w:szCs w:val="18"/>
        </w:rPr>
        <w:t>_________</w:t>
      </w:r>
      <w:r w:rsidRPr="00164DA5">
        <w:rPr>
          <w:rFonts w:ascii="Verdana" w:hAnsi="Verdana"/>
          <w:sz w:val="18"/>
          <w:szCs w:val="18"/>
        </w:rPr>
        <w:t>_______________</w:t>
      </w:r>
    </w:p>
    <w:p w14:paraId="04CDA225" w14:textId="77777777" w:rsidR="00B323BE" w:rsidRPr="00164DA5" w:rsidRDefault="00B323BE" w:rsidP="006463C8">
      <w:pPr>
        <w:spacing w:after="120" w:line="240" w:lineRule="auto"/>
        <w:rPr>
          <w:rFonts w:ascii="Verdana" w:hAnsi="Verdana"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>in</w:t>
      </w:r>
      <w:r w:rsidRPr="00164DA5">
        <w:rPr>
          <w:rFonts w:ascii="Verdana" w:hAnsi="Verdana"/>
          <w:spacing w:val="-2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servizio</w:t>
      </w:r>
      <w:r w:rsidRPr="00164DA5">
        <w:rPr>
          <w:rFonts w:ascii="Verdana" w:hAnsi="Verdana"/>
          <w:spacing w:val="-1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presso</w:t>
      </w:r>
      <w:r w:rsidRPr="00164DA5">
        <w:rPr>
          <w:rFonts w:ascii="Verdana" w:hAnsi="Verdana"/>
          <w:spacing w:val="-3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questo</w:t>
      </w:r>
      <w:r w:rsidRPr="00164DA5">
        <w:rPr>
          <w:rFonts w:ascii="Verdana" w:hAnsi="Verdana"/>
          <w:spacing w:val="-4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I</w:t>
      </w:r>
      <w:r w:rsidRPr="00164DA5">
        <w:rPr>
          <w:rFonts w:ascii="Verdana" w:hAnsi="Verdana"/>
          <w:sz w:val="18"/>
          <w:szCs w:val="18"/>
        </w:rPr>
        <w:t>stituto</w:t>
      </w:r>
      <w:r w:rsidRPr="00164DA5">
        <w:rPr>
          <w:rFonts w:ascii="Verdana" w:hAnsi="Verdana"/>
          <w:spacing w:val="-2"/>
          <w:sz w:val="18"/>
          <w:szCs w:val="18"/>
        </w:rPr>
        <w:t xml:space="preserve"> </w:t>
      </w:r>
      <w:r w:rsidR="006463C8" w:rsidRPr="00164DA5">
        <w:rPr>
          <w:rFonts w:ascii="Verdana" w:hAnsi="Verdana"/>
          <w:b/>
          <w:spacing w:val="-2"/>
          <w:sz w:val="18"/>
          <w:szCs w:val="18"/>
        </w:rPr>
        <w:t>C</w:t>
      </w:r>
      <w:r w:rsidR="006463C8" w:rsidRPr="00164DA5">
        <w:rPr>
          <w:rFonts w:ascii="Verdana" w:hAnsi="Verdana"/>
          <w:spacing w:val="-2"/>
          <w:sz w:val="18"/>
          <w:szCs w:val="18"/>
        </w:rPr>
        <w:t xml:space="preserve">omprensivo </w:t>
      </w:r>
      <w:r w:rsidR="006463C8" w:rsidRPr="00164DA5">
        <w:rPr>
          <w:rFonts w:ascii="Verdana" w:hAnsi="Verdana"/>
          <w:b/>
          <w:spacing w:val="-2"/>
          <w:sz w:val="18"/>
          <w:szCs w:val="18"/>
        </w:rPr>
        <w:t>S</w:t>
      </w:r>
      <w:r w:rsidR="006463C8" w:rsidRPr="00164DA5">
        <w:rPr>
          <w:rFonts w:ascii="Verdana" w:hAnsi="Verdana"/>
          <w:spacing w:val="-2"/>
          <w:sz w:val="18"/>
          <w:szCs w:val="18"/>
        </w:rPr>
        <w:t xml:space="preserve">tatale “A. Diaz” </w:t>
      </w:r>
      <w:r w:rsidRPr="00164DA5">
        <w:rPr>
          <w:rFonts w:ascii="Verdana" w:hAnsi="Verdana"/>
          <w:sz w:val="18"/>
          <w:szCs w:val="18"/>
        </w:rPr>
        <w:t>in</w:t>
      </w:r>
      <w:r w:rsidRPr="00164DA5">
        <w:rPr>
          <w:rFonts w:ascii="Verdana" w:hAnsi="Verdana"/>
          <w:spacing w:val="-1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qualità</w:t>
      </w:r>
      <w:r w:rsidRPr="00164DA5">
        <w:rPr>
          <w:rFonts w:ascii="Verdana" w:hAnsi="Verdana"/>
          <w:spacing w:val="-3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di:</w:t>
      </w:r>
    </w:p>
    <w:p w14:paraId="5FD2153E" w14:textId="77777777" w:rsidR="00B323BE" w:rsidRPr="00164DA5" w:rsidRDefault="00B323BE" w:rsidP="00F23B7D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DOCENTE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ATA</w:t>
      </w:r>
      <w:r w:rsidRPr="00164DA5">
        <w:rPr>
          <w:rFonts w:ascii="Verdana" w:hAnsi="Verdana"/>
          <w:b/>
          <w:sz w:val="18"/>
          <w:szCs w:val="18"/>
        </w:rPr>
        <w:tab/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Tempo</w:t>
      </w:r>
      <w:r w:rsidRPr="00164DA5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Determinato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Tempo</w:t>
      </w:r>
      <w:r w:rsidRPr="00164DA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Indeterminato</w:t>
      </w:r>
    </w:p>
    <w:p w14:paraId="1985E762" w14:textId="61C6F1BD" w:rsidR="00B323BE" w:rsidRDefault="00B323BE" w:rsidP="00F23B7D">
      <w:pPr>
        <w:spacing w:after="0" w:line="360" w:lineRule="auto"/>
        <w:rPr>
          <w:rFonts w:ascii="Verdana" w:hAnsi="Verdana"/>
          <w:b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 xml:space="preserve">nel plesso: </w:t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INFANZIA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PRIMARIA “POLO”</w:t>
      </w:r>
      <w:r w:rsidRPr="00164DA5">
        <w:rPr>
          <w:rFonts w:ascii="Verdana" w:hAnsi="Verdana"/>
          <w:b/>
          <w:sz w:val="18"/>
          <w:szCs w:val="18"/>
        </w:rPr>
        <w:tab/>
      </w:r>
      <w:r w:rsid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PRIMARIA “A. DIAZ”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5D46CF">
        <w:rPr>
          <w:rFonts w:ascii="Verdana" w:hAnsi="Verdana"/>
          <w:b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“A. FRANK”</w:t>
      </w:r>
      <w:bookmarkStart w:id="0" w:name="_GoBack"/>
      <w:bookmarkEnd w:id="0"/>
    </w:p>
    <w:p w14:paraId="2834DA2B" w14:textId="77777777" w:rsidR="00C05311" w:rsidRPr="00164DA5" w:rsidRDefault="00C05311" w:rsidP="00F23B7D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7019D073" w14:textId="7FD67802" w:rsidR="00444F1E" w:rsidRDefault="00C05311" w:rsidP="002174C2">
      <w:pPr>
        <w:pStyle w:val="Titolo1"/>
        <w:spacing w:before="0" w:line="360" w:lineRule="auto"/>
        <w:ind w:right="0"/>
        <w:rPr>
          <w:spacing w:val="200"/>
          <w:sz w:val="22"/>
        </w:rPr>
      </w:pPr>
      <w:r>
        <w:rPr>
          <w:spacing w:val="200"/>
          <w:sz w:val="22"/>
        </w:rPr>
        <w:t>SI RENDE</w:t>
      </w:r>
    </w:p>
    <w:p w14:paraId="2601954D" w14:textId="00889129" w:rsidR="00C05311" w:rsidRPr="002174C2" w:rsidRDefault="00C05311" w:rsidP="00C05311">
      <w:pPr>
        <w:pStyle w:val="Titolo1"/>
        <w:spacing w:before="0" w:line="360" w:lineRule="auto"/>
        <w:ind w:right="0"/>
        <w:jc w:val="left"/>
        <w:rPr>
          <w:spacing w:val="200"/>
          <w:sz w:val="22"/>
        </w:rPr>
      </w:pPr>
    </w:p>
    <w:p w14:paraId="28CEF042" w14:textId="0FE6B895" w:rsidR="00C05311" w:rsidRDefault="00C05311" w:rsidP="002174C2">
      <w:pPr>
        <w:pStyle w:val="Titolo1"/>
        <w:spacing w:before="0" w:line="360" w:lineRule="auto"/>
        <w:ind w:right="0"/>
        <w:jc w:val="left"/>
        <w:rPr>
          <w:rFonts w:eastAsiaTheme="minorHAnsi" w:cstheme="minorBidi"/>
          <w:b w:val="0"/>
          <w:bCs w:val="0"/>
        </w:rPr>
      </w:pPr>
      <w:r w:rsidRPr="00C05311">
        <w:rPr>
          <w:rFonts w:eastAsiaTheme="minorHAnsi" w:cstheme="minorBidi"/>
          <w:bCs w:val="0"/>
        </w:rPr>
        <w:t>DISPONIBILE</w:t>
      </w:r>
      <w:r>
        <w:rPr>
          <w:rFonts w:eastAsiaTheme="minorHAnsi" w:cstheme="minorBidi"/>
          <w:b w:val="0"/>
          <w:bCs w:val="0"/>
        </w:rPr>
        <w:t xml:space="preserve"> ad accettare n. ore </w:t>
      </w:r>
      <w:r w:rsidR="00880D50" w:rsidRPr="007D2BDA">
        <w:rPr>
          <w:szCs w:val="20"/>
        </w:rPr>
        <w:t>____________________</w:t>
      </w:r>
      <w:r>
        <w:rPr>
          <w:rFonts w:eastAsiaTheme="minorHAnsi" w:cstheme="minorBidi"/>
          <w:b w:val="0"/>
          <w:bCs w:val="0"/>
        </w:rPr>
        <w:t xml:space="preserve"> aggiuntiv</w:t>
      </w:r>
      <w:r w:rsidR="005E1725">
        <w:rPr>
          <w:rFonts w:eastAsiaTheme="minorHAnsi" w:cstheme="minorBidi"/>
          <w:b w:val="0"/>
          <w:bCs w:val="0"/>
        </w:rPr>
        <w:t>e</w:t>
      </w:r>
      <w:r>
        <w:rPr>
          <w:rFonts w:eastAsiaTheme="minorHAnsi" w:cstheme="minorBidi"/>
          <w:b w:val="0"/>
          <w:bCs w:val="0"/>
        </w:rPr>
        <w:t xml:space="preserve"> al proprio lavoro di cattedra.</w:t>
      </w:r>
    </w:p>
    <w:p w14:paraId="660722A9" w14:textId="77777777" w:rsidR="00B440E7" w:rsidRDefault="00B440E7" w:rsidP="006463C8">
      <w:pPr>
        <w:spacing w:before="240" w:after="120" w:line="240" w:lineRule="auto"/>
        <w:jc w:val="both"/>
        <w:rPr>
          <w:rFonts w:ascii="Verdana" w:hAnsi="Verdana"/>
          <w:sz w:val="18"/>
          <w:szCs w:val="20"/>
        </w:rPr>
      </w:pPr>
    </w:p>
    <w:p w14:paraId="60B79612" w14:textId="77777777" w:rsidR="00B440E7" w:rsidRDefault="00B440E7" w:rsidP="006463C8">
      <w:pPr>
        <w:spacing w:before="240" w:after="120" w:line="240" w:lineRule="auto"/>
        <w:jc w:val="both"/>
        <w:rPr>
          <w:rFonts w:ascii="Verdana" w:hAnsi="Verdana"/>
          <w:sz w:val="18"/>
          <w:szCs w:val="20"/>
        </w:rPr>
      </w:pPr>
    </w:p>
    <w:p w14:paraId="2882F3CC" w14:textId="3AC989C8" w:rsidR="003B7904" w:rsidRPr="007D2BDA" w:rsidRDefault="003B7904" w:rsidP="006463C8">
      <w:pPr>
        <w:spacing w:before="240" w:after="120" w:line="240" w:lineRule="auto"/>
        <w:jc w:val="both"/>
        <w:rPr>
          <w:rFonts w:ascii="Verdana" w:hAnsi="Verdana"/>
          <w:sz w:val="18"/>
          <w:szCs w:val="20"/>
        </w:rPr>
      </w:pPr>
      <w:r w:rsidRPr="007D2BDA">
        <w:rPr>
          <w:rFonts w:ascii="Verdana" w:hAnsi="Verdana"/>
          <w:sz w:val="18"/>
          <w:szCs w:val="20"/>
        </w:rPr>
        <w:t>Meda, ____________________</w:t>
      </w:r>
    </w:p>
    <w:p w14:paraId="42CFB293" w14:textId="77777777" w:rsidR="003B7904" w:rsidRPr="007D2BDA" w:rsidRDefault="003B7904" w:rsidP="006463C8">
      <w:pPr>
        <w:spacing w:before="120" w:after="120" w:line="240" w:lineRule="auto"/>
        <w:jc w:val="right"/>
        <w:rPr>
          <w:rFonts w:ascii="Verdana" w:hAnsi="Verdana"/>
          <w:sz w:val="18"/>
          <w:szCs w:val="20"/>
        </w:rPr>
      </w:pPr>
      <w:bookmarkStart w:id="1" w:name="_Hlk78967322"/>
      <w:r w:rsidRPr="007D2BDA">
        <w:rPr>
          <w:rFonts w:ascii="Verdana" w:hAnsi="Verdana"/>
          <w:sz w:val="18"/>
          <w:szCs w:val="20"/>
        </w:rPr>
        <w:t>Firma del dipendente: ______________________</w:t>
      </w:r>
    </w:p>
    <w:p w14:paraId="2A42A77A" w14:textId="77777777" w:rsidR="00C05311" w:rsidRDefault="00C05311" w:rsidP="00E13759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</w:p>
    <w:p w14:paraId="103C9903" w14:textId="77777777" w:rsidR="00C05311" w:rsidRDefault="00C05311" w:rsidP="00E13759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</w:p>
    <w:p w14:paraId="35028699" w14:textId="6747FFDD" w:rsidR="003B7904" w:rsidRDefault="003B7904" w:rsidP="00E13759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bookmarkEnd w:id="1"/>
    <w:p w14:paraId="616B4441" w14:textId="6A33F809" w:rsidR="00FB249B" w:rsidRPr="00E13759" w:rsidRDefault="00E13759" w:rsidP="00E13759">
      <w:pPr>
        <w:spacing w:line="240" w:lineRule="auto"/>
        <w:rPr>
          <w:rFonts w:ascii="Verdana" w:hAnsi="Verdana"/>
          <w:sz w:val="18"/>
          <w:szCs w:val="20"/>
        </w:rPr>
      </w:pPr>
      <w:r w:rsidRPr="00E13759">
        <w:rPr>
          <w:rFonts w:ascii="Verdana" w:hAnsi="Verdana"/>
          <w:bCs/>
        </w:rPr>
        <w:sym w:font="Symbol" w:char="F09E"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FB249B" w:rsidRPr="00E13759">
        <w:rPr>
          <w:rFonts w:ascii="Verdana" w:hAnsi="Verdana"/>
          <w:sz w:val="18"/>
          <w:szCs w:val="20"/>
        </w:rPr>
        <w:t>Si autorizza</w:t>
      </w:r>
      <w:r>
        <w:rPr>
          <w:rFonts w:ascii="Verdana" w:hAnsi="Verdana"/>
          <w:sz w:val="18"/>
          <w:szCs w:val="20"/>
        </w:rPr>
        <w:br/>
      </w:r>
      <w:r w:rsidRPr="00E13759">
        <w:rPr>
          <w:rFonts w:ascii="Verdana" w:hAnsi="Verdana"/>
          <w:bCs/>
        </w:rPr>
        <w:sym w:font="Symbol" w:char="F09E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ab/>
      </w:r>
      <w:r w:rsidR="00FB249B" w:rsidRPr="00E13759">
        <w:rPr>
          <w:rFonts w:ascii="Verdana" w:hAnsi="Verdana"/>
          <w:sz w:val="18"/>
          <w:szCs w:val="20"/>
        </w:rPr>
        <w:t>NON si autorizza</w:t>
      </w:r>
    </w:p>
    <w:p w14:paraId="3327CE95" w14:textId="77777777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Il Dirigente Scolastico</w:t>
      </w:r>
    </w:p>
    <w:p w14:paraId="02DA89EB" w14:textId="1FCCD543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Dott.ssa</w:t>
      </w:r>
      <w:r w:rsidR="00880D50">
        <w:rPr>
          <w:rFonts w:ascii="Verdana" w:hAnsi="Verdana"/>
          <w:spacing w:val="-5"/>
          <w:sz w:val="20"/>
          <w:szCs w:val="20"/>
        </w:rPr>
        <w:t xml:space="preserve"> Valeria Cereda</w:t>
      </w:r>
    </w:p>
    <w:sectPr w:rsidR="00FB249B" w:rsidRPr="00FB249B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FDB"/>
    <w:multiLevelType w:val="hybridMultilevel"/>
    <w:tmpl w:val="89BA3178"/>
    <w:lvl w:ilvl="0" w:tplc="401A86E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60875"/>
    <w:multiLevelType w:val="hybridMultilevel"/>
    <w:tmpl w:val="34A63272"/>
    <w:lvl w:ilvl="0" w:tplc="85266E5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50B80D36"/>
    <w:lvl w:ilvl="0" w:tplc="344E24D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AE51904"/>
    <w:multiLevelType w:val="hybridMultilevel"/>
    <w:tmpl w:val="9E14D9AC"/>
    <w:lvl w:ilvl="0" w:tplc="DC2AB580">
      <w:start w:val="1"/>
      <w:numFmt w:val="bullet"/>
      <w:lvlText w:val="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C0985"/>
    <w:rsid w:val="00120AEE"/>
    <w:rsid w:val="00164DA5"/>
    <w:rsid w:val="002174C2"/>
    <w:rsid w:val="003B7904"/>
    <w:rsid w:val="00444F1E"/>
    <w:rsid w:val="00534A6B"/>
    <w:rsid w:val="00544644"/>
    <w:rsid w:val="005D46CF"/>
    <w:rsid w:val="005E1725"/>
    <w:rsid w:val="006463C8"/>
    <w:rsid w:val="00653203"/>
    <w:rsid w:val="006C7147"/>
    <w:rsid w:val="006D51E4"/>
    <w:rsid w:val="00786B13"/>
    <w:rsid w:val="007D2BDA"/>
    <w:rsid w:val="00880D50"/>
    <w:rsid w:val="00A675A4"/>
    <w:rsid w:val="00AF7128"/>
    <w:rsid w:val="00B323BE"/>
    <w:rsid w:val="00B326E8"/>
    <w:rsid w:val="00B4003F"/>
    <w:rsid w:val="00B440E7"/>
    <w:rsid w:val="00B55A67"/>
    <w:rsid w:val="00B675E8"/>
    <w:rsid w:val="00B74B03"/>
    <w:rsid w:val="00C05311"/>
    <w:rsid w:val="00C61B7B"/>
    <w:rsid w:val="00C86652"/>
    <w:rsid w:val="00C95CF8"/>
    <w:rsid w:val="00CE2CC0"/>
    <w:rsid w:val="00D77248"/>
    <w:rsid w:val="00DF7C37"/>
    <w:rsid w:val="00E13759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1D5A-A575-4E9D-B21E-B7883F82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1-09-11T08:16:00Z</cp:lastPrinted>
  <dcterms:created xsi:type="dcterms:W3CDTF">2023-01-04T17:51:00Z</dcterms:created>
  <dcterms:modified xsi:type="dcterms:W3CDTF">2023-09-10T19:32:00Z</dcterms:modified>
</cp:coreProperties>
</file>